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7A2AA" w14:textId="77777777" w:rsidR="00B33B53" w:rsidRPr="00C1751E" w:rsidRDefault="00B33B53" w:rsidP="001804FA">
      <w:pPr>
        <w:spacing w:line="300" w:lineRule="exact"/>
        <w:jc w:val="right"/>
        <w:rPr>
          <w:rFonts w:eastAsia="ＭＳ ゴシック"/>
          <w:b/>
          <w:sz w:val="22"/>
        </w:rPr>
      </w:pPr>
      <w:r w:rsidRPr="00C1751E">
        <w:rPr>
          <w:rFonts w:ascii="ＭＳ ゴシック" w:eastAsia="ＭＳ ゴシック" w:hAnsi="ＭＳ ゴシック"/>
          <w:b/>
          <w:sz w:val="24"/>
        </w:rPr>
        <w:t xml:space="preserve"> (</w:t>
      </w:r>
      <w:r w:rsidR="006E5819">
        <w:rPr>
          <w:rFonts w:ascii="ＭＳ ゴシック" w:eastAsia="ＭＳ ゴシック" w:hAnsi="ＭＳ ゴシック" w:hint="eastAsia"/>
          <w:b/>
          <w:sz w:val="24"/>
        </w:rPr>
        <w:t>様式７</w:t>
      </w:r>
      <w:r w:rsidRPr="00C1751E">
        <w:rPr>
          <w:rFonts w:ascii="ＭＳ ゴシック" w:eastAsia="ＭＳ ゴシック" w:hAnsi="ＭＳ ゴシック"/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440"/>
      </w:tblGrid>
      <w:tr w:rsidR="00B33B53" w:rsidRPr="006E4418" w14:paraId="12D6D748" w14:textId="77777777" w:rsidTr="006E4418">
        <w:tc>
          <w:tcPr>
            <w:tcW w:w="1548" w:type="dxa"/>
          </w:tcPr>
          <w:p w14:paraId="586805A9" w14:textId="77777777" w:rsidR="00B33B53" w:rsidRPr="006E4418" w:rsidRDefault="00B33B53" w:rsidP="006E4418">
            <w:pPr>
              <w:spacing w:line="300" w:lineRule="exact"/>
              <w:rPr>
                <w:sz w:val="24"/>
              </w:rPr>
            </w:pPr>
            <w:r w:rsidRPr="006E4418">
              <w:rPr>
                <w:rFonts w:hint="eastAsia"/>
                <w:sz w:val="24"/>
              </w:rPr>
              <w:t>受付番号</w:t>
            </w:r>
          </w:p>
        </w:tc>
        <w:tc>
          <w:tcPr>
            <w:tcW w:w="1440" w:type="dxa"/>
          </w:tcPr>
          <w:p w14:paraId="29ADFD30" w14:textId="77777777" w:rsidR="00B33B53" w:rsidRPr="006E4418" w:rsidRDefault="00B33B53" w:rsidP="006E4418">
            <w:pPr>
              <w:spacing w:line="300" w:lineRule="exact"/>
              <w:rPr>
                <w:sz w:val="24"/>
              </w:rPr>
            </w:pPr>
          </w:p>
        </w:tc>
      </w:tr>
    </w:tbl>
    <w:p w14:paraId="570DAB83" w14:textId="77777777" w:rsidR="00B33B53" w:rsidRDefault="00B33B53" w:rsidP="005F289F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4279AFEF" w14:textId="125726CD" w:rsidR="00B33B53" w:rsidRDefault="00060A90" w:rsidP="005F289F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481C30">
        <w:rPr>
          <w:rFonts w:ascii="ＭＳ ゴシック" w:eastAsia="ＭＳ ゴシック" w:hAnsi="ＭＳ ゴシック" w:hint="eastAsia"/>
          <w:b/>
          <w:sz w:val="24"/>
        </w:rPr>
        <w:t>８</w:t>
      </w:r>
      <w:r w:rsidR="00B33B53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BE2014" w:rsidRPr="00BE2014">
        <w:rPr>
          <w:rFonts w:ascii="ＭＳ ゴシック" w:eastAsia="ＭＳ ゴシック" w:hAnsi="ＭＳ ゴシック" w:hint="eastAsia"/>
          <w:b/>
          <w:sz w:val="24"/>
        </w:rPr>
        <w:t>地域資源を活用した公園美化・多世代交流事業</w:t>
      </w:r>
      <w:r w:rsidR="00B33B53" w:rsidRPr="00B6514F">
        <w:rPr>
          <w:rFonts w:ascii="ＭＳ ゴシック" w:eastAsia="ＭＳ ゴシック" w:hAnsi="ＭＳ ゴシック" w:hint="eastAsia"/>
          <w:b/>
          <w:sz w:val="24"/>
        </w:rPr>
        <w:t xml:space="preserve">　応募申請書</w:t>
      </w:r>
    </w:p>
    <w:p w14:paraId="515F3A84" w14:textId="77777777" w:rsidR="00B33B53" w:rsidRDefault="00B33B53" w:rsidP="00507035">
      <w:pPr>
        <w:ind w:right="880"/>
        <w:rPr>
          <w:rFonts w:eastAsia="ＭＳ ゴシック"/>
          <w:sz w:val="22"/>
        </w:rPr>
      </w:pPr>
    </w:p>
    <w:p w14:paraId="4D54B9DC" w14:textId="77777777" w:rsidR="00B33B53" w:rsidRPr="00C1751E" w:rsidRDefault="00B33B53" w:rsidP="00507035">
      <w:pPr>
        <w:ind w:right="880"/>
        <w:rPr>
          <w:rFonts w:eastAsia="ＭＳ ゴシック"/>
          <w:sz w:val="22"/>
        </w:rPr>
      </w:pPr>
    </w:p>
    <w:p w14:paraId="466B19F1" w14:textId="77777777" w:rsidR="00B33B53" w:rsidRPr="00C1751E" w:rsidRDefault="00A326DE" w:rsidP="00507035">
      <w:pPr>
        <w:jc w:val="right"/>
        <w:rPr>
          <w:sz w:val="22"/>
        </w:rPr>
      </w:pPr>
      <w:r>
        <w:rPr>
          <w:rFonts w:hAnsi="ＭＳ 明朝" w:hint="eastAsia"/>
          <w:sz w:val="22"/>
        </w:rPr>
        <w:t>令和</w:t>
      </w:r>
      <w:r w:rsidR="00B33B53">
        <w:rPr>
          <w:rFonts w:hint="eastAsia"/>
          <w:sz w:val="22"/>
        </w:rPr>
        <w:t xml:space="preserve">　　</w:t>
      </w:r>
      <w:r w:rsidR="00B33B53" w:rsidRPr="00C1751E">
        <w:rPr>
          <w:rFonts w:hAnsi="ＭＳ 明朝" w:hint="eastAsia"/>
          <w:sz w:val="22"/>
        </w:rPr>
        <w:t>年　　月　　日</w:t>
      </w:r>
    </w:p>
    <w:p w14:paraId="15CF1768" w14:textId="77777777" w:rsidR="00B33B53" w:rsidRDefault="00B33B53" w:rsidP="00507035">
      <w:pPr>
        <w:rPr>
          <w:rFonts w:ascii="ＭＳ 明朝"/>
          <w:sz w:val="22"/>
        </w:rPr>
      </w:pPr>
    </w:p>
    <w:p w14:paraId="44C1B6FD" w14:textId="065D03A7" w:rsidR="00B33B53" w:rsidRPr="00C1751E" w:rsidRDefault="00B33B53" w:rsidP="00507035">
      <w:pPr>
        <w:rPr>
          <w:rFonts w:ascii="ＭＳ 明朝"/>
          <w:sz w:val="22"/>
        </w:rPr>
      </w:pPr>
      <w:r w:rsidRPr="00C1751E">
        <w:rPr>
          <w:rFonts w:ascii="ＭＳ 明朝" w:hAnsi="ＭＳ 明朝" w:hint="eastAsia"/>
          <w:sz w:val="22"/>
        </w:rPr>
        <w:t>大阪市</w:t>
      </w:r>
      <w:r>
        <w:rPr>
          <w:rFonts w:ascii="ＭＳ 明朝" w:hAnsi="ＭＳ 明朝" w:hint="eastAsia"/>
          <w:sz w:val="22"/>
        </w:rPr>
        <w:t xml:space="preserve">平野区長　</w:t>
      </w:r>
      <w:r w:rsidR="00481C30">
        <w:rPr>
          <w:rFonts w:ascii="ＭＳ 明朝" w:hAnsi="ＭＳ 明朝" w:hint="eastAsia"/>
          <w:sz w:val="22"/>
        </w:rPr>
        <w:t>東中　秀成</w:t>
      </w:r>
      <w:r w:rsidRPr="00C1751E">
        <w:rPr>
          <w:rFonts w:ascii="ＭＳ 明朝" w:hAnsi="ＭＳ 明朝" w:hint="eastAsia"/>
          <w:sz w:val="22"/>
        </w:rPr>
        <w:t xml:space="preserve">　様</w:t>
      </w:r>
    </w:p>
    <w:p w14:paraId="5695E951" w14:textId="77777777" w:rsidR="00B33B53" w:rsidRDefault="00B33B53" w:rsidP="00B6514F">
      <w:pPr>
        <w:spacing w:line="360" w:lineRule="auto"/>
        <w:ind w:firstLineChars="1300" w:firstLine="2860"/>
        <w:rPr>
          <w:rFonts w:ascii="ＭＳ 明朝"/>
          <w:sz w:val="22"/>
        </w:rPr>
      </w:pPr>
    </w:p>
    <w:p w14:paraId="5024A75C" w14:textId="77777777" w:rsidR="00B33B53" w:rsidRPr="00C1751E" w:rsidRDefault="00B33B53" w:rsidP="00B6514F">
      <w:pPr>
        <w:spacing w:line="360" w:lineRule="auto"/>
        <w:ind w:firstLineChars="1300" w:firstLine="2860"/>
        <w:rPr>
          <w:rFonts w:ascii="ＭＳ 明朝"/>
          <w:sz w:val="22"/>
        </w:rPr>
      </w:pPr>
      <w:r w:rsidRPr="00C1751E">
        <w:rPr>
          <w:rFonts w:ascii="ＭＳ 明朝" w:hAnsi="ＭＳ 明朝" w:hint="eastAsia"/>
          <w:sz w:val="22"/>
        </w:rPr>
        <w:t>（申請者）</w:t>
      </w:r>
    </w:p>
    <w:p w14:paraId="29355395" w14:textId="77777777" w:rsidR="00B33B53" w:rsidRPr="00C1751E" w:rsidRDefault="00B33B53" w:rsidP="00B6514F">
      <w:pPr>
        <w:spacing w:line="360" w:lineRule="auto"/>
        <w:ind w:firstLineChars="1600" w:firstLine="3520"/>
        <w:rPr>
          <w:rFonts w:ascii="ＭＳ 明朝"/>
          <w:sz w:val="22"/>
        </w:rPr>
      </w:pPr>
      <w:r w:rsidRPr="00C1751E">
        <w:rPr>
          <w:rFonts w:ascii="ＭＳ 明朝" w:hAnsi="ＭＳ 明朝" w:hint="eastAsia"/>
          <w:sz w:val="22"/>
        </w:rPr>
        <w:t>団体所在地</w:t>
      </w:r>
    </w:p>
    <w:p w14:paraId="7DD448D3" w14:textId="77777777" w:rsidR="00B33B53" w:rsidRPr="00C1751E" w:rsidRDefault="00B33B53" w:rsidP="00B6514F">
      <w:pPr>
        <w:spacing w:line="360" w:lineRule="auto"/>
        <w:ind w:firstLineChars="1600" w:firstLine="3520"/>
        <w:rPr>
          <w:rFonts w:ascii="ＭＳ 明朝"/>
          <w:sz w:val="22"/>
        </w:rPr>
      </w:pPr>
      <w:r w:rsidRPr="00C1751E">
        <w:rPr>
          <w:rFonts w:ascii="ＭＳ 明朝" w:hAnsi="ＭＳ 明朝" w:hint="eastAsia"/>
          <w:sz w:val="22"/>
        </w:rPr>
        <w:t>団体名</w:t>
      </w:r>
    </w:p>
    <w:p w14:paraId="53FAD4B7" w14:textId="77777777" w:rsidR="00B33B53" w:rsidRPr="00C1751E" w:rsidRDefault="00B33B53" w:rsidP="00B6514F">
      <w:pPr>
        <w:spacing w:line="360" w:lineRule="auto"/>
        <w:ind w:firstLineChars="1600" w:firstLine="3520"/>
        <w:rPr>
          <w:rFonts w:ascii="ＭＳ 明朝"/>
          <w:sz w:val="22"/>
        </w:rPr>
      </w:pPr>
      <w:r w:rsidRPr="00C1751E">
        <w:rPr>
          <w:rFonts w:ascii="ＭＳ 明朝" w:hAnsi="ＭＳ 明朝" w:hint="eastAsia"/>
          <w:sz w:val="22"/>
        </w:rPr>
        <w:t xml:space="preserve">代表者名　　　　　　　　　　　　　　　　　</w:t>
      </w:r>
    </w:p>
    <w:p w14:paraId="58BF594E" w14:textId="77777777" w:rsidR="00B33B53" w:rsidRPr="00C1751E" w:rsidRDefault="00B33B53" w:rsidP="00B6514F">
      <w:pPr>
        <w:pStyle w:val="ac"/>
        <w:spacing w:line="360" w:lineRule="auto"/>
        <w:rPr>
          <w:rFonts w:ascii="ＭＳ 明朝" w:eastAsia="ＭＳ 明朝" w:hAnsi="ＭＳ 明朝"/>
        </w:rPr>
      </w:pPr>
      <w:r w:rsidRPr="00C1751E">
        <w:rPr>
          <w:rFonts w:ascii="ＭＳ 明朝" w:eastAsia="ＭＳ 明朝" w:hAnsi="ＭＳ 明朝" w:hint="eastAsia"/>
        </w:rPr>
        <w:t xml:space="preserve">（事業担当者氏名　　　　</w:t>
      </w:r>
      <w:r w:rsidRPr="00C1751E">
        <w:rPr>
          <w:rFonts w:ascii="ＭＳ 明朝" w:eastAsia="ＭＳ 明朝" w:hAnsi="ＭＳ 明朝"/>
        </w:rPr>
        <w:t xml:space="preserve"> </w:t>
      </w:r>
      <w:r w:rsidRPr="00C1751E">
        <w:rPr>
          <w:rFonts w:ascii="ＭＳ 明朝" w:eastAsia="ＭＳ 明朝" w:hAnsi="ＭＳ 明朝" w:hint="eastAsia"/>
        </w:rPr>
        <w:t xml:space="preserve">　　　　　　）</w:t>
      </w:r>
    </w:p>
    <w:p w14:paraId="3FD1E399" w14:textId="77777777" w:rsidR="00B33B53" w:rsidRPr="00C1751E" w:rsidRDefault="00B33B53" w:rsidP="00B6514F">
      <w:pPr>
        <w:wordWrap w:val="0"/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t xml:space="preserve">    </w:t>
      </w:r>
      <w:r w:rsidRPr="00C1751E">
        <w:rPr>
          <w:rFonts w:ascii="ＭＳ 明朝" w:hAnsi="ＭＳ 明朝" w:hint="eastAsia"/>
          <w:sz w:val="22"/>
        </w:rPr>
        <w:t>（</w:t>
      </w:r>
      <w:r w:rsidRPr="00C1751E">
        <w:rPr>
          <w:rFonts w:ascii="ＭＳ 明朝" w:hAnsi="ＭＳ 明朝"/>
          <w:sz w:val="22"/>
        </w:rPr>
        <w:t>TEL/FAX</w:t>
      </w:r>
      <w:r w:rsidRPr="00C1751E">
        <w:rPr>
          <w:rFonts w:ascii="ＭＳ 明朝" w:hAnsi="ＭＳ 明朝" w:hint="eastAsia"/>
          <w:sz w:val="22"/>
        </w:rPr>
        <w:t xml:space="preserve">　　　　　　　　　　　　　　）</w:t>
      </w:r>
    </w:p>
    <w:p w14:paraId="72152B63" w14:textId="77777777" w:rsidR="00B33B53" w:rsidRPr="00C1751E" w:rsidRDefault="00B33B53" w:rsidP="00B6514F">
      <w:pPr>
        <w:tabs>
          <w:tab w:val="left" w:pos="5040"/>
        </w:tabs>
        <w:wordWrap w:val="0"/>
        <w:spacing w:line="360" w:lineRule="auto"/>
        <w:ind w:rightChars="33" w:right="69"/>
        <w:jc w:val="right"/>
        <w:rPr>
          <w:rFonts w:ascii="ＭＳ 明朝"/>
          <w:sz w:val="22"/>
        </w:rPr>
      </w:pPr>
      <w:r w:rsidRPr="00C1751E">
        <w:rPr>
          <w:rFonts w:ascii="ＭＳ 明朝" w:hAnsi="ＭＳ 明朝"/>
          <w:sz w:val="22"/>
        </w:rPr>
        <w:t xml:space="preserve">    (</w:t>
      </w:r>
      <w:r w:rsidRPr="00C1751E">
        <w:rPr>
          <w:rFonts w:ascii="ＭＳ 明朝" w:hAnsi="ＭＳ 明朝" w:hint="eastAsia"/>
          <w:sz w:val="22"/>
        </w:rPr>
        <w:t xml:space="preserve">メールアドレス　　　　　　</w:t>
      </w:r>
      <w:r w:rsidRPr="00C1751E">
        <w:rPr>
          <w:rFonts w:ascii="ＭＳ 明朝" w:hAnsi="ＭＳ 明朝"/>
          <w:sz w:val="22"/>
        </w:rPr>
        <w:t xml:space="preserve">  </w:t>
      </w:r>
      <w:r w:rsidRPr="00C1751E">
        <w:rPr>
          <w:rFonts w:ascii="ＭＳ 明朝" w:hAnsi="ＭＳ 明朝" w:hint="eastAsia"/>
          <w:sz w:val="22"/>
        </w:rPr>
        <w:t xml:space="preserve">　</w:t>
      </w:r>
      <w:r w:rsidRPr="00C1751E">
        <w:rPr>
          <w:rFonts w:ascii="ＭＳ 明朝" w:hAnsi="ＭＳ 明朝"/>
          <w:sz w:val="22"/>
        </w:rPr>
        <w:t xml:space="preserve">     )</w:t>
      </w:r>
    </w:p>
    <w:p w14:paraId="312E67C2" w14:textId="77777777" w:rsidR="00B33B53" w:rsidRPr="00C1751E" w:rsidRDefault="00B33B53" w:rsidP="00507035">
      <w:pPr>
        <w:rPr>
          <w:rFonts w:ascii="ＭＳ 明朝"/>
          <w:sz w:val="22"/>
        </w:rPr>
      </w:pPr>
    </w:p>
    <w:p w14:paraId="5C4F3B71" w14:textId="77777777" w:rsidR="00B33B53" w:rsidRPr="00C1751E" w:rsidRDefault="00B33B53" w:rsidP="00507035">
      <w:pPr>
        <w:rPr>
          <w:rFonts w:ascii="ＭＳ 明朝"/>
          <w:sz w:val="22"/>
        </w:rPr>
      </w:pPr>
    </w:p>
    <w:p w14:paraId="66A84034" w14:textId="5099470E" w:rsidR="00B33B53" w:rsidRPr="00C1751E" w:rsidRDefault="006E5819" w:rsidP="00507035">
      <w:pPr>
        <w:ind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481C30">
        <w:rPr>
          <w:rFonts w:ascii="ＭＳ 明朝" w:hAnsi="ＭＳ 明朝" w:hint="eastAsia"/>
          <w:sz w:val="22"/>
        </w:rPr>
        <w:t>８</w:t>
      </w:r>
      <w:r w:rsidR="00B33B53" w:rsidRPr="00C1751E">
        <w:rPr>
          <w:rFonts w:ascii="ＭＳ 明朝" w:hAnsi="ＭＳ 明朝" w:hint="eastAsia"/>
          <w:sz w:val="22"/>
        </w:rPr>
        <w:t>年度公募提案型委託事業について、以下のとおり関係書類を添えて応募します。</w:t>
      </w:r>
    </w:p>
    <w:p w14:paraId="5FB40925" w14:textId="77777777" w:rsidR="00B33B53" w:rsidRPr="00C1751E" w:rsidRDefault="00B33B53" w:rsidP="00507035">
      <w:pPr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B33B53" w:rsidRPr="00C1751E" w14:paraId="0D54ED5C" w14:textId="77777777" w:rsidTr="00BA07B6">
        <w:trPr>
          <w:trHeight w:val="2541"/>
        </w:trPr>
        <w:tc>
          <w:tcPr>
            <w:tcW w:w="1719" w:type="dxa"/>
            <w:vAlign w:val="center"/>
          </w:tcPr>
          <w:p w14:paraId="18CFACC1" w14:textId="77777777" w:rsidR="00B33B53" w:rsidRPr="00C1751E" w:rsidRDefault="00B33B53" w:rsidP="00BA07B6">
            <w:pPr>
              <w:jc w:val="center"/>
              <w:rPr>
                <w:rFonts w:ascii="ＭＳ 明朝"/>
                <w:sz w:val="22"/>
              </w:rPr>
            </w:pPr>
            <w:r w:rsidRPr="00C1751E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6983" w:type="dxa"/>
            <w:vAlign w:val="center"/>
          </w:tcPr>
          <w:p w14:paraId="7223398F" w14:textId="77777777" w:rsidR="00B33B53" w:rsidRPr="00C1751E" w:rsidRDefault="00B33B53" w:rsidP="00BA07B6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企画提案</w:t>
            </w:r>
            <w:r w:rsidRPr="00C1751E">
              <w:rPr>
                <w:rFonts w:ascii="ＭＳ 明朝" w:hAnsi="ＭＳ 明朝" w:hint="eastAsia"/>
                <w:szCs w:val="21"/>
              </w:rPr>
              <w:t>書（様式</w:t>
            </w:r>
            <w:r w:rsidR="006E5819">
              <w:rPr>
                <w:rFonts w:ascii="ＭＳ 明朝" w:hAnsi="ＭＳ 明朝" w:hint="eastAsia"/>
                <w:szCs w:val="21"/>
              </w:rPr>
              <w:t>８－１から様式８</w:t>
            </w:r>
            <w:r w:rsidR="00E23823">
              <w:rPr>
                <w:rFonts w:ascii="ＭＳ 明朝" w:hAnsi="ＭＳ 明朝" w:hint="eastAsia"/>
                <w:szCs w:val="21"/>
              </w:rPr>
              <w:t>－７</w:t>
            </w:r>
            <w:r w:rsidRPr="00C1751E">
              <w:rPr>
                <w:rFonts w:ascii="ＭＳ 明朝" w:hAnsi="ＭＳ 明朝" w:hint="eastAsia"/>
                <w:szCs w:val="21"/>
              </w:rPr>
              <w:t>）</w:t>
            </w:r>
          </w:p>
          <w:p w14:paraId="4C640DCC" w14:textId="77777777" w:rsidR="00B33B53" w:rsidRPr="00C1751E" w:rsidRDefault="00B33B53" w:rsidP="00BA07B6">
            <w:pPr>
              <w:pStyle w:val="a7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C1751E">
              <w:rPr>
                <w:rFonts w:ascii="ＭＳ 明朝" w:hAnsi="ＭＳ 明朝" w:hint="eastAsia"/>
                <w:sz w:val="21"/>
                <w:szCs w:val="21"/>
              </w:rPr>
              <w:t>．役員名簿（様式</w:t>
            </w:r>
            <w:r w:rsidR="006E5819">
              <w:rPr>
                <w:rFonts w:hAnsi="ＭＳ 明朝" w:hint="eastAsia"/>
                <w:sz w:val="21"/>
                <w:szCs w:val="21"/>
              </w:rPr>
              <w:t>９</w:t>
            </w:r>
            <w:r w:rsidRPr="00C1751E">
              <w:rPr>
                <w:rFonts w:ascii="ＭＳ 明朝" w:hAnsi="ＭＳ 明朝" w:hint="eastAsia"/>
                <w:sz w:val="21"/>
                <w:szCs w:val="21"/>
              </w:rPr>
              <w:t>）</w:t>
            </w:r>
            <w:r>
              <w:rPr>
                <w:rFonts w:ascii="ＭＳ 明朝" w:hAnsi="ＭＳ 明朝" w:hint="eastAsia"/>
                <w:sz w:val="21"/>
                <w:szCs w:val="21"/>
              </w:rPr>
              <w:t>（既存のものがある場合は、その写し等で可）</w:t>
            </w:r>
          </w:p>
          <w:p w14:paraId="357225D9" w14:textId="77777777" w:rsidR="00B33B53" w:rsidRPr="00C1751E" w:rsidRDefault="00B33B53" w:rsidP="00BA07B6">
            <w:pPr>
              <w:spacing w:line="340" w:lineRule="exact"/>
              <w:ind w:left="420" w:hangingChars="200" w:hanging="420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C1751E">
              <w:rPr>
                <w:rFonts w:ascii="ＭＳ 明朝" w:hAnsi="ＭＳ 明朝" w:hint="eastAsia"/>
                <w:szCs w:val="21"/>
              </w:rPr>
              <w:t>．事業概要</w:t>
            </w:r>
            <w:r w:rsidRPr="00C1751E">
              <w:rPr>
                <w:rFonts w:hint="eastAsia"/>
                <w:szCs w:val="21"/>
              </w:rPr>
              <w:t>（最近２事業年度の財産目録、貸借対照表、収支計算書、事業報告書。何れも任意団体にあっては相当書類。）</w:t>
            </w:r>
          </w:p>
          <w:p w14:paraId="7722CE65" w14:textId="77777777" w:rsidR="00B33B53" w:rsidRPr="00C1751E" w:rsidRDefault="00B33B53" w:rsidP="00BA07B6">
            <w:pPr>
              <w:spacing w:line="340" w:lineRule="exact"/>
              <w:rPr>
                <w:rFonts w:asci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４</w:t>
            </w:r>
            <w:r w:rsidRPr="00C1751E">
              <w:rPr>
                <w:rFonts w:ascii="ＭＳ 明朝" w:hAnsi="ＭＳ 明朝" w:hint="eastAsia"/>
                <w:bCs/>
                <w:szCs w:val="21"/>
              </w:rPr>
              <w:t>．定款の写し</w:t>
            </w:r>
            <w:r>
              <w:rPr>
                <w:rFonts w:ascii="ＭＳ 明朝" w:hAnsi="ＭＳ 明朝" w:hint="eastAsia"/>
                <w:bCs/>
                <w:szCs w:val="21"/>
              </w:rPr>
              <w:t>（任意団体にあっては、これに相当する書類）</w:t>
            </w:r>
          </w:p>
        </w:tc>
      </w:tr>
    </w:tbl>
    <w:p w14:paraId="0E228EDC" w14:textId="77777777" w:rsidR="00B33B53" w:rsidRPr="00C1751E" w:rsidRDefault="00B33B53" w:rsidP="00507035">
      <w:pPr>
        <w:spacing w:line="300" w:lineRule="exact"/>
        <w:ind w:firstLine="7980"/>
        <w:jc w:val="right"/>
      </w:pPr>
    </w:p>
    <w:p w14:paraId="5ECF3662" w14:textId="77777777" w:rsidR="00B33B53" w:rsidRPr="00C1751E" w:rsidRDefault="00B33B53" w:rsidP="00507035">
      <w:pPr>
        <w:spacing w:line="300" w:lineRule="exact"/>
        <w:ind w:firstLine="7980"/>
        <w:jc w:val="right"/>
      </w:pPr>
    </w:p>
    <w:p w14:paraId="4E662ABD" w14:textId="77777777" w:rsidR="00B33B53" w:rsidRPr="00C1751E" w:rsidRDefault="00B33B53" w:rsidP="00507035">
      <w:pPr>
        <w:spacing w:line="300" w:lineRule="exact"/>
        <w:ind w:firstLine="7980"/>
        <w:jc w:val="right"/>
      </w:pPr>
    </w:p>
    <w:p w14:paraId="40826608" w14:textId="77777777" w:rsidR="00B33B53" w:rsidRPr="00C1751E" w:rsidRDefault="00B33B53" w:rsidP="00507035">
      <w:pPr>
        <w:spacing w:line="300" w:lineRule="exact"/>
        <w:ind w:firstLine="798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B33B53" w:rsidRPr="00C1751E" w14:paraId="7D24CE27" w14:textId="77777777" w:rsidTr="006E4418">
        <w:tc>
          <w:tcPr>
            <w:tcW w:w="1160" w:type="dxa"/>
          </w:tcPr>
          <w:p w14:paraId="659124C9" w14:textId="77777777" w:rsidR="00B33B53" w:rsidRPr="00C1751E" w:rsidRDefault="00B33B53" w:rsidP="006E4418">
            <w:pPr>
              <w:spacing w:line="300" w:lineRule="exact"/>
              <w:jc w:val="right"/>
            </w:pPr>
          </w:p>
          <w:p w14:paraId="0C3D11BB" w14:textId="77777777" w:rsidR="00B33B53" w:rsidRPr="00C1751E" w:rsidRDefault="00B33B53" w:rsidP="006E4418">
            <w:pPr>
              <w:spacing w:line="300" w:lineRule="exact"/>
              <w:jc w:val="right"/>
            </w:pPr>
            <w:r w:rsidRPr="00C1751E">
              <w:rPr>
                <w:rFonts w:hint="eastAsia"/>
              </w:rPr>
              <w:t>事務局欄</w:t>
            </w:r>
          </w:p>
          <w:p w14:paraId="1DDDFD31" w14:textId="77777777" w:rsidR="00B33B53" w:rsidRPr="00C1751E" w:rsidRDefault="00B33B53" w:rsidP="006E4418">
            <w:pPr>
              <w:spacing w:line="300" w:lineRule="exact"/>
              <w:jc w:val="right"/>
            </w:pPr>
          </w:p>
        </w:tc>
        <w:tc>
          <w:tcPr>
            <w:tcW w:w="1160" w:type="dxa"/>
          </w:tcPr>
          <w:p w14:paraId="6846F480" w14:textId="77777777" w:rsidR="00B33B53" w:rsidRPr="00C1751E" w:rsidRDefault="00B33B53" w:rsidP="006E4418">
            <w:pPr>
              <w:spacing w:line="300" w:lineRule="exact"/>
              <w:ind w:right="105"/>
              <w:jc w:val="right"/>
            </w:pPr>
          </w:p>
          <w:p w14:paraId="051EB915" w14:textId="77777777" w:rsidR="00B33B53" w:rsidRPr="00C1751E" w:rsidRDefault="00B33B53" w:rsidP="006E4418">
            <w:pPr>
              <w:spacing w:line="300" w:lineRule="exact"/>
              <w:ind w:right="105"/>
              <w:jc w:val="right"/>
            </w:pPr>
            <w:r w:rsidRPr="00C1751E">
              <w:rPr>
                <w:rFonts w:hint="eastAsia"/>
              </w:rPr>
              <w:t>受付日</w:t>
            </w:r>
          </w:p>
        </w:tc>
        <w:tc>
          <w:tcPr>
            <w:tcW w:w="1161" w:type="dxa"/>
          </w:tcPr>
          <w:p w14:paraId="06AF014C" w14:textId="77777777" w:rsidR="00B33B53" w:rsidRPr="00C1751E" w:rsidRDefault="00B33B53" w:rsidP="006E4418">
            <w:pPr>
              <w:spacing w:line="300" w:lineRule="exact"/>
              <w:ind w:right="420"/>
              <w:jc w:val="right"/>
            </w:pPr>
          </w:p>
          <w:p w14:paraId="02D16999" w14:textId="77777777" w:rsidR="00B33B53" w:rsidRPr="00C1751E" w:rsidRDefault="00B33B53" w:rsidP="006E4418">
            <w:pPr>
              <w:spacing w:line="300" w:lineRule="exact"/>
              <w:ind w:right="420"/>
              <w:jc w:val="right"/>
            </w:pPr>
            <w:r w:rsidRPr="00C1751E">
              <w:rPr>
                <w:rFonts w:hint="eastAsia"/>
              </w:rPr>
              <w:t>／</w:t>
            </w:r>
          </w:p>
        </w:tc>
        <w:tc>
          <w:tcPr>
            <w:tcW w:w="1161" w:type="dxa"/>
          </w:tcPr>
          <w:p w14:paraId="36CCD3C5" w14:textId="77777777" w:rsidR="00B33B53" w:rsidRPr="00C1751E" w:rsidRDefault="00B33B53" w:rsidP="006E4418">
            <w:pPr>
              <w:spacing w:line="300" w:lineRule="exact"/>
              <w:ind w:right="315"/>
              <w:jc w:val="right"/>
            </w:pPr>
          </w:p>
        </w:tc>
        <w:tc>
          <w:tcPr>
            <w:tcW w:w="1161" w:type="dxa"/>
          </w:tcPr>
          <w:p w14:paraId="6AE50774" w14:textId="77777777" w:rsidR="00B33B53" w:rsidRPr="00C1751E" w:rsidRDefault="00B33B53" w:rsidP="006E4418">
            <w:pPr>
              <w:spacing w:line="300" w:lineRule="exact"/>
              <w:jc w:val="right"/>
            </w:pPr>
          </w:p>
          <w:p w14:paraId="6F5BEAA5" w14:textId="77777777" w:rsidR="00B33B53" w:rsidRPr="00C1751E" w:rsidRDefault="00B33B53" w:rsidP="006E4418">
            <w:pPr>
              <w:spacing w:line="300" w:lineRule="exact"/>
              <w:jc w:val="right"/>
            </w:pPr>
            <w:r w:rsidRPr="00C1751E">
              <w:rPr>
                <w:rFonts w:hint="eastAsia"/>
              </w:rPr>
              <w:t>一次審査</w:t>
            </w:r>
          </w:p>
        </w:tc>
        <w:tc>
          <w:tcPr>
            <w:tcW w:w="1161" w:type="dxa"/>
          </w:tcPr>
          <w:p w14:paraId="34459F5F" w14:textId="77777777" w:rsidR="00B33B53" w:rsidRPr="00C1751E" w:rsidRDefault="00B33B53" w:rsidP="006E4418">
            <w:pPr>
              <w:spacing w:line="300" w:lineRule="exact"/>
              <w:jc w:val="right"/>
            </w:pPr>
          </w:p>
        </w:tc>
        <w:tc>
          <w:tcPr>
            <w:tcW w:w="1161" w:type="dxa"/>
          </w:tcPr>
          <w:p w14:paraId="6DFFDAD9" w14:textId="77777777" w:rsidR="00B33B53" w:rsidRPr="00C1751E" w:rsidRDefault="00B33B53" w:rsidP="006E4418">
            <w:pPr>
              <w:spacing w:line="300" w:lineRule="exact"/>
              <w:jc w:val="right"/>
            </w:pPr>
          </w:p>
          <w:p w14:paraId="0B7BA0C9" w14:textId="77777777" w:rsidR="00B33B53" w:rsidRPr="00C1751E" w:rsidRDefault="00B33B53" w:rsidP="006E4418">
            <w:pPr>
              <w:spacing w:line="300" w:lineRule="exact"/>
              <w:jc w:val="right"/>
            </w:pPr>
            <w:r w:rsidRPr="00C1751E">
              <w:rPr>
                <w:rFonts w:hint="eastAsia"/>
              </w:rPr>
              <w:t>二次審査</w:t>
            </w:r>
          </w:p>
        </w:tc>
        <w:tc>
          <w:tcPr>
            <w:tcW w:w="1161" w:type="dxa"/>
          </w:tcPr>
          <w:p w14:paraId="20D3EC81" w14:textId="77777777" w:rsidR="00B33B53" w:rsidRPr="00C1751E" w:rsidRDefault="00B33B53" w:rsidP="006E4418">
            <w:pPr>
              <w:spacing w:line="300" w:lineRule="exact"/>
              <w:jc w:val="right"/>
            </w:pPr>
          </w:p>
        </w:tc>
      </w:tr>
    </w:tbl>
    <w:p w14:paraId="08059E57" w14:textId="77777777" w:rsidR="00B33B53" w:rsidRPr="00C1751E" w:rsidRDefault="00B33B53" w:rsidP="00F77061">
      <w:pPr>
        <w:spacing w:line="300" w:lineRule="exact"/>
        <w:ind w:right="910"/>
        <w:rPr>
          <w:sz w:val="24"/>
        </w:rPr>
      </w:pPr>
    </w:p>
    <w:sectPr w:rsidR="00B33B53" w:rsidRPr="00C1751E" w:rsidSect="00F77061">
      <w:footerReference w:type="even" r:id="rId8"/>
      <w:pgSz w:w="11906" w:h="16838" w:code="9"/>
      <w:pgMar w:top="1418" w:right="1418" w:bottom="1190" w:left="1418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1059" w14:textId="77777777" w:rsidR="00B33B53" w:rsidRDefault="00B33B53">
      <w:r>
        <w:separator/>
      </w:r>
    </w:p>
  </w:endnote>
  <w:endnote w:type="continuationSeparator" w:id="0">
    <w:p w14:paraId="65B0FECF" w14:textId="77777777" w:rsidR="00B33B53" w:rsidRDefault="00B3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1D920" w14:textId="77777777" w:rsidR="00B33B53" w:rsidRDefault="002C653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3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3B53">
      <w:rPr>
        <w:rStyle w:val="ab"/>
        <w:noProof/>
      </w:rPr>
      <w:t>1</w:t>
    </w:r>
    <w:r>
      <w:rPr>
        <w:rStyle w:val="ab"/>
      </w:rPr>
      <w:fldChar w:fldCharType="end"/>
    </w:r>
  </w:p>
  <w:p w14:paraId="5BD361F6" w14:textId="77777777" w:rsidR="00B33B53" w:rsidRDefault="00B33B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1FEF" w14:textId="77777777" w:rsidR="00B33B53" w:rsidRDefault="00B33B53">
      <w:r>
        <w:separator/>
      </w:r>
    </w:p>
  </w:footnote>
  <w:footnote w:type="continuationSeparator" w:id="0">
    <w:p w14:paraId="474C39F4" w14:textId="77777777" w:rsidR="00B33B53" w:rsidRDefault="00B3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864"/>
    <w:multiLevelType w:val="hybridMultilevel"/>
    <w:tmpl w:val="8976E098"/>
    <w:lvl w:ilvl="0" w:tplc="AD04F3B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5356"/>
    <w:multiLevelType w:val="hybridMultilevel"/>
    <w:tmpl w:val="A53EB296"/>
    <w:lvl w:ilvl="0" w:tplc="2B642B1A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B2D069D0">
      <w:start w:val="6"/>
      <w:numFmt w:val="bullet"/>
      <w:lvlText w:val="○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2B1ED8"/>
    <w:multiLevelType w:val="hybridMultilevel"/>
    <w:tmpl w:val="3B3AA3AC"/>
    <w:lvl w:ilvl="0" w:tplc="D65AF1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A394D2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F7609"/>
    <w:multiLevelType w:val="hybridMultilevel"/>
    <w:tmpl w:val="953C9694"/>
    <w:lvl w:ilvl="0" w:tplc="1BE0E9C4">
      <w:start w:val="3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11CF7813"/>
    <w:multiLevelType w:val="hybridMultilevel"/>
    <w:tmpl w:val="DB8C115C"/>
    <w:lvl w:ilvl="0" w:tplc="F0627A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7443187"/>
    <w:multiLevelType w:val="hybridMultilevel"/>
    <w:tmpl w:val="5E9CE398"/>
    <w:lvl w:ilvl="0" w:tplc="45041ED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FA54F1"/>
    <w:multiLevelType w:val="hybridMultilevel"/>
    <w:tmpl w:val="BD10BB4A"/>
    <w:lvl w:ilvl="0" w:tplc="873A53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9C130BF"/>
    <w:multiLevelType w:val="hybridMultilevel"/>
    <w:tmpl w:val="34EA5196"/>
    <w:lvl w:ilvl="0" w:tplc="42B23CFE">
      <w:start w:val="1"/>
      <w:numFmt w:val="decimalEnclosedCircle"/>
      <w:lvlText w:val="%1"/>
      <w:lvlJc w:val="left"/>
      <w:pPr>
        <w:tabs>
          <w:tab w:val="num" w:pos="1034"/>
        </w:tabs>
        <w:ind w:left="10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  <w:rPr>
        <w:rFonts w:cs="Times New Roman"/>
      </w:rPr>
    </w:lvl>
  </w:abstractNum>
  <w:abstractNum w:abstractNumId="8" w15:restartNumberingAfterBreak="0">
    <w:nsid w:val="244D5DE7"/>
    <w:multiLevelType w:val="hybridMultilevel"/>
    <w:tmpl w:val="CC8462FC"/>
    <w:lvl w:ilvl="0" w:tplc="78BA04C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DC6CF1"/>
    <w:multiLevelType w:val="hybridMultilevel"/>
    <w:tmpl w:val="B19A0BEE"/>
    <w:lvl w:ilvl="0" w:tplc="BDCCB8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377079A4"/>
    <w:multiLevelType w:val="hybridMultilevel"/>
    <w:tmpl w:val="2F30903E"/>
    <w:lvl w:ilvl="0" w:tplc="76C2810C">
      <w:start w:val="1"/>
      <w:numFmt w:val="decimalEnclosedCircle"/>
      <w:lvlText w:val="%1"/>
      <w:lvlJc w:val="left"/>
      <w:pPr>
        <w:tabs>
          <w:tab w:val="num" w:pos="1415"/>
        </w:tabs>
        <w:ind w:left="1415" w:hanging="360"/>
      </w:pPr>
      <w:rPr>
        <w:rFonts w:cs="Times New Roman" w:hint="eastAsia"/>
      </w:rPr>
    </w:lvl>
    <w:lvl w:ilvl="1" w:tplc="16924CB6">
      <w:start w:val="1"/>
      <w:numFmt w:val="bullet"/>
      <w:lvlText w:val="・"/>
      <w:lvlJc w:val="left"/>
      <w:pPr>
        <w:tabs>
          <w:tab w:val="num" w:pos="1835"/>
        </w:tabs>
        <w:ind w:left="183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  <w:rPr>
        <w:rFonts w:cs="Times New Roman"/>
      </w:rPr>
    </w:lvl>
  </w:abstractNum>
  <w:abstractNum w:abstractNumId="11" w15:restartNumberingAfterBreak="0">
    <w:nsid w:val="388B5BFC"/>
    <w:multiLevelType w:val="hybridMultilevel"/>
    <w:tmpl w:val="D12AB3FC"/>
    <w:lvl w:ilvl="0" w:tplc="F8546C22">
      <w:start w:val="10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41650E52"/>
    <w:multiLevelType w:val="hybridMultilevel"/>
    <w:tmpl w:val="2E4A3D08"/>
    <w:lvl w:ilvl="0" w:tplc="16B09F42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13" w15:restartNumberingAfterBreak="0">
    <w:nsid w:val="46C82BC2"/>
    <w:multiLevelType w:val="multilevel"/>
    <w:tmpl w:val="22DCBB4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B6E7456"/>
    <w:multiLevelType w:val="hybridMultilevel"/>
    <w:tmpl w:val="FB3AA140"/>
    <w:lvl w:ilvl="0" w:tplc="E03613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F386E52"/>
    <w:multiLevelType w:val="hybridMultilevel"/>
    <w:tmpl w:val="F568613E"/>
    <w:lvl w:ilvl="0" w:tplc="1402D6B2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ABE6290">
      <w:start w:val="1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50174F0C"/>
    <w:multiLevelType w:val="hybridMultilevel"/>
    <w:tmpl w:val="509AB9E4"/>
    <w:lvl w:ilvl="0" w:tplc="DEBC9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5B722A0"/>
    <w:multiLevelType w:val="hybridMultilevel"/>
    <w:tmpl w:val="97FE95F8"/>
    <w:lvl w:ilvl="0" w:tplc="5A2CE0BE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8" w15:restartNumberingAfterBreak="0">
    <w:nsid w:val="5E261977"/>
    <w:multiLevelType w:val="hybridMultilevel"/>
    <w:tmpl w:val="C3C6FC8E"/>
    <w:lvl w:ilvl="0" w:tplc="04E4F4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608942F7"/>
    <w:multiLevelType w:val="hybridMultilevel"/>
    <w:tmpl w:val="F91642EA"/>
    <w:lvl w:ilvl="0" w:tplc="D99AA6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4433297"/>
    <w:multiLevelType w:val="hybridMultilevel"/>
    <w:tmpl w:val="A7AAD314"/>
    <w:lvl w:ilvl="0" w:tplc="F656DF28">
      <w:start w:val="2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21" w15:restartNumberingAfterBreak="0">
    <w:nsid w:val="68B40A75"/>
    <w:multiLevelType w:val="hybridMultilevel"/>
    <w:tmpl w:val="24985260"/>
    <w:lvl w:ilvl="0" w:tplc="E8D6F20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6E24202C"/>
    <w:multiLevelType w:val="hybridMultilevel"/>
    <w:tmpl w:val="9CDAD734"/>
    <w:lvl w:ilvl="0" w:tplc="2A1CD9F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7547000B"/>
    <w:multiLevelType w:val="hybridMultilevel"/>
    <w:tmpl w:val="FD8A5176"/>
    <w:lvl w:ilvl="0" w:tplc="3DECDFF2">
      <w:start w:val="1"/>
      <w:numFmt w:val="decimalFullWidth"/>
      <w:lvlText w:val="(%1)"/>
      <w:lvlJc w:val="left"/>
      <w:pPr>
        <w:tabs>
          <w:tab w:val="num" w:pos="705"/>
        </w:tabs>
        <w:ind w:left="70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4" w15:restartNumberingAfterBreak="0">
    <w:nsid w:val="75644C45"/>
    <w:multiLevelType w:val="hybridMultilevel"/>
    <w:tmpl w:val="4B76527A"/>
    <w:lvl w:ilvl="0" w:tplc="F98AC33C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76D05973"/>
    <w:multiLevelType w:val="hybridMultilevel"/>
    <w:tmpl w:val="74208E78"/>
    <w:lvl w:ilvl="0" w:tplc="082AAE4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2071658849">
    <w:abstractNumId w:val="6"/>
  </w:num>
  <w:num w:numId="2" w16cid:durableId="424427688">
    <w:abstractNumId w:val="3"/>
  </w:num>
  <w:num w:numId="3" w16cid:durableId="1886720126">
    <w:abstractNumId w:val="24"/>
  </w:num>
  <w:num w:numId="4" w16cid:durableId="1152329590">
    <w:abstractNumId w:val="23"/>
  </w:num>
  <w:num w:numId="5" w16cid:durableId="231816479">
    <w:abstractNumId w:val="10"/>
  </w:num>
  <w:num w:numId="6" w16cid:durableId="18312541">
    <w:abstractNumId w:val="14"/>
  </w:num>
  <w:num w:numId="7" w16cid:durableId="943465771">
    <w:abstractNumId w:val="18"/>
  </w:num>
  <w:num w:numId="8" w16cid:durableId="1969779696">
    <w:abstractNumId w:val="9"/>
  </w:num>
  <w:num w:numId="9" w16cid:durableId="1214318180">
    <w:abstractNumId w:val="4"/>
  </w:num>
  <w:num w:numId="10" w16cid:durableId="1686401086">
    <w:abstractNumId w:val="8"/>
  </w:num>
  <w:num w:numId="11" w16cid:durableId="145977239">
    <w:abstractNumId w:val="5"/>
  </w:num>
  <w:num w:numId="12" w16cid:durableId="290790402">
    <w:abstractNumId w:val="17"/>
  </w:num>
  <w:num w:numId="13" w16cid:durableId="144930346">
    <w:abstractNumId w:val="15"/>
  </w:num>
  <w:num w:numId="14" w16cid:durableId="165370053">
    <w:abstractNumId w:val="22"/>
  </w:num>
  <w:num w:numId="15" w16cid:durableId="2027554083">
    <w:abstractNumId w:val="11"/>
  </w:num>
  <w:num w:numId="16" w16cid:durableId="657922068">
    <w:abstractNumId w:val="21"/>
  </w:num>
  <w:num w:numId="17" w16cid:durableId="245724021">
    <w:abstractNumId w:val="1"/>
  </w:num>
  <w:num w:numId="18" w16cid:durableId="1614752930">
    <w:abstractNumId w:val="19"/>
  </w:num>
  <w:num w:numId="19" w16cid:durableId="1559631085">
    <w:abstractNumId w:val="12"/>
  </w:num>
  <w:num w:numId="20" w16cid:durableId="1110515901">
    <w:abstractNumId w:val="20"/>
  </w:num>
  <w:num w:numId="21" w16cid:durableId="1882743620">
    <w:abstractNumId w:val="7"/>
  </w:num>
  <w:num w:numId="22" w16cid:durableId="27418414">
    <w:abstractNumId w:val="2"/>
  </w:num>
  <w:num w:numId="23" w16cid:durableId="1454444779">
    <w:abstractNumId w:val="25"/>
  </w:num>
  <w:num w:numId="24" w16cid:durableId="1121531408">
    <w:abstractNumId w:val="0"/>
  </w:num>
  <w:num w:numId="25" w16cid:durableId="689719309">
    <w:abstractNumId w:val="16"/>
  </w:num>
  <w:num w:numId="26" w16cid:durableId="516817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5531"/>
    <w:rsid w:val="00003DB1"/>
    <w:rsid w:val="00007116"/>
    <w:rsid w:val="00011A2F"/>
    <w:rsid w:val="00012164"/>
    <w:rsid w:val="000216E4"/>
    <w:rsid w:val="00025A93"/>
    <w:rsid w:val="00025E72"/>
    <w:rsid w:val="00033478"/>
    <w:rsid w:val="00034A14"/>
    <w:rsid w:val="00037449"/>
    <w:rsid w:val="00040AFD"/>
    <w:rsid w:val="00042222"/>
    <w:rsid w:val="00047E83"/>
    <w:rsid w:val="000512F5"/>
    <w:rsid w:val="00060A90"/>
    <w:rsid w:val="00061CC3"/>
    <w:rsid w:val="000626A7"/>
    <w:rsid w:val="000718EF"/>
    <w:rsid w:val="00075EC0"/>
    <w:rsid w:val="00076AEE"/>
    <w:rsid w:val="0009221C"/>
    <w:rsid w:val="00096C81"/>
    <w:rsid w:val="000A072D"/>
    <w:rsid w:val="000A0E14"/>
    <w:rsid w:val="000A24D6"/>
    <w:rsid w:val="000A67DB"/>
    <w:rsid w:val="000A6D21"/>
    <w:rsid w:val="000B3D55"/>
    <w:rsid w:val="000C11AB"/>
    <w:rsid w:val="000D2938"/>
    <w:rsid w:val="000E3256"/>
    <w:rsid w:val="000E344F"/>
    <w:rsid w:val="000E389E"/>
    <w:rsid w:val="000F34DA"/>
    <w:rsid w:val="001124F8"/>
    <w:rsid w:val="00121274"/>
    <w:rsid w:val="001412B0"/>
    <w:rsid w:val="00142740"/>
    <w:rsid w:val="00144439"/>
    <w:rsid w:val="00154C3C"/>
    <w:rsid w:val="00161065"/>
    <w:rsid w:val="00165B36"/>
    <w:rsid w:val="00166254"/>
    <w:rsid w:val="0016702B"/>
    <w:rsid w:val="001725FC"/>
    <w:rsid w:val="001804FA"/>
    <w:rsid w:val="00181EF7"/>
    <w:rsid w:val="001845E5"/>
    <w:rsid w:val="00185A87"/>
    <w:rsid w:val="00186C7F"/>
    <w:rsid w:val="0019041F"/>
    <w:rsid w:val="001912D8"/>
    <w:rsid w:val="00192880"/>
    <w:rsid w:val="00194DD3"/>
    <w:rsid w:val="00194EFF"/>
    <w:rsid w:val="00196774"/>
    <w:rsid w:val="00196FCA"/>
    <w:rsid w:val="001B185B"/>
    <w:rsid w:val="001C122D"/>
    <w:rsid w:val="001C2BFA"/>
    <w:rsid w:val="001C33C8"/>
    <w:rsid w:val="001C5C2B"/>
    <w:rsid w:val="001C647B"/>
    <w:rsid w:val="001D0821"/>
    <w:rsid w:val="001E0584"/>
    <w:rsid w:val="001E1AA9"/>
    <w:rsid w:val="001E2E2B"/>
    <w:rsid w:val="001E3487"/>
    <w:rsid w:val="001E6A7A"/>
    <w:rsid w:val="001F68D7"/>
    <w:rsid w:val="001F7D58"/>
    <w:rsid w:val="00231B91"/>
    <w:rsid w:val="002468C7"/>
    <w:rsid w:val="00256EE3"/>
    <w:rsid w:val="00257660"/>
    <w:rsid w:val="00257EED"/>
    <w:rsid w:val="00264DFD"/>
    <w:rsid w:val="00271920"/>
    <w:rsid w:val="00282BB0"/>
    <w:rsid w:val="0029431C"/>
    <w:rsid w:val="00296563"/>
    <w:rsid w:val="00297E7D"/>
    <w:rsid w:val="002A17D1"/>
    <w:rsid w:val="002A4E4F"/>
    <w:rsid w:val="002A6AAD"/>
    <w:rsid w:val="002B55BB"/>
    <w:rsid w:val="002B5A4F"/>
    <w:rsid w:val="002B6FF0"/>
    <w:rsid w:val="002C0ED1"/>
    <w:rsid w:val="002C4617"/>
    <w:rsid w:val="002C5481"/>
    <w:rsid w:val="002C653A"/>
    <w:rsid w:val="002D467C"/>
    <w:rsid w:val="002D4F57"/>
    <w:rsid w:val="002E4F0D"/>
    <w:rsid w:val="002E6328"/>
    <w:rsid w:val="002F1021"/>
    <w:rsid w:val="002F5462"/>
    <w:rsid w:val="002F5BB8"/>
    <w:rsid w:val="002F70AB"/>
    <w:rsid w:val="00306DA2"/>
    <w:rsid w:val="00307C26"/>
    <w:rsid w:val="00324F54"/>
    <w:rsid w:val="0032762D"/>
    <w:rsid w:val="003324F6"/>
    <w:rsid w:val="00332F68"/>
    <w:rsid w:val="003332D3"/>
    <w:rsid w:val="0034158F"/>
    <w:rsid w:val="00352FC6"/>
    <w:rsid w:val="00364D15"/>
    <w:rsid w:val="0036740A"/>
    <w:rsid w:val="0038567E"/>
    <w:rsid w:val="0039091D"/>
    <w:rsid w:val="00393F51"/>
    <w:rsid w:val="0039785A"/>
    <w:rsid w:val="003A10D1"/>
    <w:rsid w:val="003B7A89"/>
    <w:rsid w:val="003C12D7"/>
    <w:rsid w:val="003D5CE1"/>
    <w:rsid w:val="003E25F3"/>
    <w:rsid w:val="003F1D12"/>
    <w:rsid w:val="003F21B8"/>
    <w:rsid w:val="00401E78"/>
    <w:rsid w:val="00406DB4"/>
    <w:rsid w:val="00407050"/>
    <w:rsid w:val="004072C3"/>
    <w:rsid w:val="004116D2"/>
    <w:rsid w:val="004127FE"/>
    <w:rsid w:val="004157B7"/>
    <w:rsid w:val="00424C51"/>
    <w:rsid w:val="00431A56"/>
    <w:rsid w:val="004447DD"/>
    <w:rsid w:val="0044512D"/>
    <w:rsid w:val="00450EE9"/>
    <w:rsid w:val="00453C13"/>
    <w:rsid w:val="00461AE3"/>
    <w:rsid w:val="00471FD2"/>
    <w:rsid w:val="004752B3"/>
    <w:rsid w:val="00476463"/>
    <w:rsid w:val="004802ED"/>
    <w:rsid w:val="00481C30"/>
    <w:rsid w:val="00482FCC"/>
    <w:rsid w:val="00487423"/>
    <w:rsid w:val="00487815"/>
    <w:rsid w:val="00497A3C"/>
    <w:rsid w:val="004A2DC1"/>
    <w:rsid w:val="004A39BF"/>
    <w:rsid w:val="004A5594"/>
    <w:rsid w:val="004C05F1"/>
    <w:rsid w:val="004C1813"/>
    <w:rsid w:val="004D21CE"/>
    <w:rsid w:val="004D4CAB"/>
    <w:rsid w:val="004D54C0"/>
    <w:rsid w:val="004D59BB"/>
    <w:rsid w:val="004D7331"/>
    <w:rsid w:val="004E5531"/>
    <w:rsid w:val="004F3321"/>
    <w:rsid w:val="00501D30"/>
    <w:rsid w:val="00501F0F"/>
    <w:rsid w:val="00507035"/>
    <w:rsid w:val="005074A1"/>
    <w:rsid w:val="005112FF"/>
    <w:rsid w:val="00511B32"/>
    <w:rsid w:val="005135DF"/>
    <w:rsid w:val="00520279"/>
    <w:rsid w:val="00521739"/>
    <w:rsid w:val="00525D3E"/>
    <w:rsid w:val="00527309"/>
    <w:rsid w:val="005366F1"/>
    <w:rsid w:val="0053684A"/>
    <w:rsid w:val="00540FCA"/>
    <w:rsid w:val="00543E12"/>
    <w:rsid w:val="00544950"/>
    <w:rsid w:val="005546CA"/>
    <w:rsid w:val="005771D7"/>
    <w:rsid w:val="00582B1E"/>
    <w:rsid w:val="005965C0"/>
    <w:rsid w:val="005B2E96"/>
    <w:rsid w:val="005C521C"/>
    <w:rsid w:val="005D13A0"/>
    <w:rsid w:val="005D5607"/>
    <w:rsid w:val="005D6884"/>
    <w:rsid w:val="005E1F27"/>
    <w:rsid w:val="005E2EE0"/>
    <w:rsid w:val="005E338C"/>
    <w:rsid w:val="005E7A2E"/>
    <w:rsid w:val="005E7BE1"/>
    <w:rsid w:val="005F232A"/>
    <w:rsid w:val="005F289F"/>
    <w:rsid w:val="005F316D"/>
    <w:rsid w:val="005F7921"/>
    <w:rsid w:val="00600DA1"/>
    <w:rsid w:val="00610E5A"/>
    <w:rsid w:val="00612DE5"/>
    <w:rsid w:val="00620420"/>
    <w:rsid w:val="0063226D"/>
    <w:rsid w:val="006340EB"/>
    <w:rsid w:val="00634438"/>
    <w:rsid w:val="00634968"/>
    <w:rsid w:val="00642295"/>
    <w:rsid w:val="006458E7"/>
    <w:rsid w:val="00667C74"/>
    <w:rsid w:val="00685BD8"/>
    <w:rsid w:val="006A027F"/>
    <w:rsid w:val="006A26B5"/>
    <w:rsid w:val="006A36A7"/>
    <w:rsid w:val="006A560D"/>
    <w:rsid w:val="006B650A"/>
    <w:rsid w:val="006B7643"/>
    <w:rsid w:val="006B79BF"/>
    <w:rsid w:val="006B7EE7"/>
    <w:rsid w:val="006D1350"/>
    <w:rsid w:val="006D3116"/>
    <w:rsid w:val="006D3E26"/>
    <w:rsid w:val="006D404E"/>
    <w:rsid w:val="006E4418"/>
    <w:rsid w:val="006E4925"/>
    <w:rsid w:val="006E5819"/>
    <w:rsid w:val="006E67AD"/>
    <w:rsid w:val="006F3BB9"/>
    <w:rsid w:val="006F66B3"/>
    <w:rsid w:val="006F7D93"/>
    <w:rsid w:val="00716DC6"/>
    <w:rsid w:val="00731D15"/>
    <w:rsid w:val="00742EBD"/>
    <w:rsid w:val="00743845"/>
    <w:rsid w:val="007464A0"/>
    <w:rsid w:val="00752CD3"/>
    <w:rsid w:val="0076460B"/>
    <w:rsid w:val="00771D61"/>
    <w:rsid w:val="00772433"/>
    <w:rsid w:val="0078127B"/>
    <w:rsid w:val="00784772"/>
    <w:rsid w:val="007946DE"/>
    <w:rsid w:val="007A2FAE"/>
    <w:rsid w:val="007A3C50"/>
    <w:rsid w:val="007A6910"/>
    <w:rsid w:val="007A6A53"/>
    <w:rsid w:val="007B45FC"/>
    <w:rsid w:val="007D45A8"/>
    <w:rsid w:val="007D4CC3"/>
    <w:rsid w:val="007D519A"/>
    <w:rsid w:val="007E0C13"/>
    <w:rsid w:val="007E3ADC"/>
    <w:rsid w:val="007E67AA"/>
    <w:rsid w:val="00800180"/>
    <w:rsid w:val="00800514"/>
    <w:rsid w:val="008011BB"/>
    <w:rsid w:val="00825B1B"/>
    <w:rsid w:val="0083239A"/>
    <w:rsid w:val="00837A92"/>
    <w:rsid w:val="008453BC"/>
    <w:rsid w:val="00845AFC"/>
    <w:rsid w:val="00847599"/>
    <w:rsid w:val="00850E6E"/>
    <w:rsid w:val="00852D06"/>
    <w:rsid w:val="008616B4"/>
    <w:rsid w:val="00861762"/>
    <w:rsid w:val="00861881"/>
    <w:rsid w:val="00863C50"/>
    <w:rsid w:val="008664E5"/>
    <w:rsid w:val="00866FC5"/>
    <w:rsid w:val="0087104F"/>
    <w:rsid w:val="008770CF"/>
    <w:rsid w:val="008813BC"/>
    <w:rsid w:val="008929EE"/>
    <w:rsid w:val="008A6B67"/>
    <w:rsid w:val="008B7372"/>
    <w:rsid w:val="008C2AEE"/>
    <w:rsid w:val="008D1E44"/>
    <w:rsid w:val="008D303C"/>
    <w:rsid w:val="008E19E7"/>
    <w:rsid w:val="008F0842"/>
    <w:rsid w:val="008F5F96"/>
    <w:rsid w:val="00915792"/>
    <w:rsid w:val="00915D49"/>
    <w:rsid w:val="0092096E"/>
    <w:rsid w:val="00924731"/>
    <w:rsid w:val="00933CEA"/>
    <w:rsid w:val="00934F04"/>
    <w:rsid w:val="0093738C"/>
    <w:rsid w:val="00940896"/>
    <w:rsid w:val="0095232E"/>
    <w:rsid w:val="00952D0A"/>
    <w:rsid w:val="00962FDC"/>
    <w:rsid w:val="00980236"/>
    <w:rsid w:val="009808CB"/>
    <w:rsid w:val="0098264B"/>
    <w:rsid w:val="00983865"/>
    <w:rsid w:val="00992336"/>
    <w:rsid w:val="0099261E"/>
    <w:rsid w:val="00994363"/>
    <w:rsid w:val="009A19F7"/>
    <w:rsid w:val="009A3E95"/>
    <w:rsid w:val="009A6379"/>
    <w:rsid w:val="009C03EE"/>
    <w:rsid w:val="009D46FA"/>
    <w:rsid w:val="009D4872"/>
    <w:rsid w:val="009E0A94"/>
    <w:rsid w:val="009E3874"/>
    <w:rsid w:val="009F35D6"/>
    <w:rsid w:val="00A0053B"/>
    <w:rsid w:val="00A022BD"/>
    <w:rsid w:val="00A10311"/>
    <w:rsid w:val="00A1038E"/>
    <w:rsid w:val="00A15E83"/>
    <w:rsid w:val="00A179C7"/>
    <w:rsid w:val="00A27DD1"/>
    <w:rsid w:val="00A27F95"/>
    <w:rsid w:val="00A31213"/>
    <w:rsid w:val="00A326DE"/>
    <w:rsid w:val="00A435C7"/>
    <w:rsid w:val="00A46DDE"/>
    <w:rsid w:val="00A506C6"/>
    <w:rsid w:val="00A51DA8"/>
    <w:rsid w:val="00A60898"/>
    <w:rsid w:val="00A66845"/>
    <w:rsid w:val="00A818B5"/>
    <w:rsid w:val="00A83192"/>
    <w:rsid w:val="00A90755"/>
    <w:rsid w:val="00A91DE3"/>
    <w:rsid w:val="00A97B51"/>
    <w:rsid w:val="00AA0F2C"/>
    <w:rsid w:val="00AA2148"/>
    <w:rsid w:val="00AA2ACD"/>
    <w:rsid w:val="00AA36F1"/>
    <w:rsid w:val="00AB0D05"/>
    <w:rsid w:val="00AB473C"/>
    <w:rsid w:val="00AC0926"/>
    <w:rsid w:val="00AC51E9"/>
    <w:rsid w:val="00AD038A"/>
    <w:rsid w:val="00AD69EB"/>
    <w:rsid w:val="00AD71E1"/>
    <w:rsid w:val="00AE1136"/>
    <w:rsid w:val="00AE12E1"/>
    <w:rsid w:val="00AE5B55"/>
    <w:rsid w:val="00AE612C"/>
    <w:rsid w:val="00AF2E9F"/>
    <w:rsid w:val="00B04DF4"/>
    <w:rsid w:val="00B05AF5"/>
    <w:rsid w:val="00B15F3A"/>
    <w:rsid w:val="00B163AE"/>
    <w:rsid w:val="00B2328F"/>
    <w:rsid w:val="00B33B53"/>
    <w:rsid w:val="00B355E7"/>
    <w:rsid w:val="00B51E90"/>
    <w:rsid w:val="00B61ED2"/>
    <w:rsid w:val="00B63B6B"/>
    <w:rsid w:val="00B6514F"/>
    <w:rsid w:val="00B717F7"/>
    <w:rsid w:val="00B727C9"/>
    <w:rsid w:val="00B8222A"/>
    <w:rsid w:val="00B87621"/>
    <w:rsid w:val="00B915C0"/>
    <w:rsid w:val="00BA0600"/>
    <w:rsid w:val="00BA07B6"/>
    <w:rsid w:val="00BA1DB5"/>
    <w:rsid w:val="00BA2EEB"/>
    <w:rsid w:val="00BA4809"/>
    <w:rsid w:val="00BB7127"/>
    <w:rsid w:val="00BC0E66"/>
    <w:rsid w:val="00BC19B5"/>
    <w:rsid w:val="00BD7873"/>
    <w:rsid w:val="00BE2014"/>
    <w:rsid w:val="00BF6C8E"/>
    <w:rsid w:val="00C00A70"/>
    <w:rsid w:val="00C0599A"/>
    <w:rsid w:val="00C142AE"/>
    <w:rsid w:val="00C1751E"/>
    <w:rsid w:val="00C267A2"/>
    <w:rsid w:val="00C30BA0"/>
    <w:rsid w:val="00C444DA"/>
    <w:rsid w:val="00C514E0"/>
    <w:rsid w:val="00C51861"/>
    <w:rsid w:val="00C6119F"/>
    <w:rsid w:val="00C640EB"/>
    <w:rsid w:val="00C65762"/>
    <w:rsid w:val="00C748F5"/>
    <w:rsid w:val="00C7656B"/>
    <w:rsid w:val="00C8131E"/>
    <w:rsid w:val="00C8558F"/>
    <w:rsid w:val="00C85A9F"/>
    <w:rsid w:val="00C93BDF"/>
    <w:rsid w:val="00C95484"/>
    <w:rsid w:val="00C96897"/>
    <w:rsid w:val="00CA02C6"/>
    <w:rsid w:val="00CA3984"/>
    <w:rsid w:val="00CA3EE8"/>
    <w:rsid w:val="00CA7A1E"/>
    <w:rsid w:val="00CB2BF5"/>
    <w:rsid w:val="00CB3890"/>
    <w:rsid w:val="00CC0DB8"/>
    <w:rsid w:val="00CD05C6"/>
    <w:rsid w:val="00CD098E"/>
    <w:rsid w:val="00CD5730"/>
    <w:rsid w:val="00CE53E9"/>
    <w:rsid w:val="00CE5F99"/>
    <w:rsid w:val="00CF19A2"/>
    <w:rsid w:val="00CF5965"/>
    <w:rsid w:val="00CF7B0A"/>
    <w:rsid w:val="00D01AD0"/>
    <w:rsid w:val="00D052F0"/>
    <w:rsid w:val="00D05E81"/>
    <w:rsid w:val="00D06FC2"/>
    <w:rsid w:val="00D07543"/>
    <w:rsid w:val="00D10618"/>
    <w:rsid w:val="00D22CEF"/>
    <w:rsid w:val="00D23B98"/>
    <w:rsid w:val="00D263A7"/>
    <w:rsid w:val="00D267F5"/>
    <w:rsid w:val="00D330F3"/>
    <w:rsid w:val="00D40715"/>
    <w:rsid w:val="00D50254"/>
    <w:rsid w:val="00D55551"/>
    <w:rsid w:val="00D57936"/>
    <w:rsid w:val="00D57CCD"/>
    <w:rsid w:val="00D610B3"/>
    <w:rsid w:val="00D7460B"/>
    <w:rsid w:val="00D81460"/>
    <w:rsid w:val="00D95170"/>
    <w:rsid w:val="00DA20CC"/>
    <w:rsid w:val="00DA25B8"/>
    <w:rsid w:val="00DB0838"/>
    <w:rsid w:val="00DB14FC"/>
    <w:rsid w:val="00DC264F"/>
    <w:rsid w:val="00DD6531"/>
    <w:rsid w:val="00DE0A48"/>
    <w:rsid w:val="00E02739"/>
    <w:rsid w:val="00E03E91"/>
    <w:rsid w:val="00E04298"/>
    <w:rsid w:val="00E06FE9"/>
    <w:rsid w:val="00E07896"/>
    <w:rsid w:val="00E10A13"/>
    <w:rsid w:val="00E15CD7"/>
    <w:rsid w:val="00E23823"/>
    <w:rsid w:val="00E3117E"/>
    <w:rsid w:val="00E3331B"/>
    <w:rsid w:val="00E36272"/>
    <w:rsid w:val="00E46A10"/>
    <w:rsid w:val="00E576D8"/>
    <w:rsid w:val="00E61401"/>
    <w:rsid w:val="00E6242D"/>
    <w:rsid w:val="00E63223"/>
    <w:rsid w:val="00E6426A"/>
    <w:rsid w:val="00E80D00"/>
    <w:rsid w:val="00E86924"/>
    <w:rsid w:val="00E87AF6"/>
    <w:rsid w:val="00E91CC8"/>
    <w:rsid w:val="00E94228"/>
    <w:rsid w:val="00E95C78"/>
    <w:rsid w:val="00E9772A"/>
    <w:rsid w:val="00EA2CF7"/>
    <w:rsid w:val="00EA6098"/>
    <w:rsid w:val="00EA69A7"/>
    <w:rsid w:val="00EB7CDA"/>
    <w:rsid w:val="00EC3FA5"/>
    <w:rsid w:val="00EC4256"/>
    <w:rsid w:val="00EC711F"/>
    <w:rsid w:val="00EC7C7F"/>
    <w:rsid w:val="00ED0DAA"/>
    <w:rsid w:val="00ED6A34"/>
    <w:rsid w:val="00EE6751"/>
    <w:rsid w:val="00EF116F"/>
    <w:rsid w:val="00EF1902"/>
    <w:rsid w:val="00EF1E2F"/>
    <w:rsid w:val="00EF243E"/>
    <w:rsid w:val="00F041EF"/>
    <w:rsid w:val="00F06179"/>
    <w:rsid w:val="00F106D6"/>
    <w:rsid w:val="00F153DC"/>
    <w:rsid w:val="00F15E7D"/>
    <w:rsid w:val="00F160ED"/>
    <w:rsid w:val="00F33EFF"/>
    <w:rsid w:val="00F36CF5"/>
    <w:rsid w:val="00F406E9"/>
    <w:rsid w:val="00F523D0"/>
    <w:rsid w:val="00F569D3"/>
    <w:rsid w:val="00F60F9C"/>
    <w:rsid w:val="00F73FF5"/>
    <w:rsid w:val="00F77061"/>
    <w:rsid w:val="00F84F67"/>
    <w:rsid w:val="00F9009A"/>
    <w:rsid w:val="00FA45D3"/>
    <w:rsid w:val="00FD4DF4"/>
    <w:rsid w:val="00FD65E7"/>
    <w:rsid w:val="00FF528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E1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8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748F5"/>
    <w:pPr>
      <w:ind w:left="220" w:hangingChars="100" w:hanging="220"/>
    </w:pPr>
    <w:rPr>
      <w:rFonts w:eastAsia="ＭＳ ゴシック"/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rsid w:val="006C779C"/>
    <w:rPr>
      <w:szCs w:val="24"/>
    </w:rPr>
  </w:style>
  <w:style w:type="paragraph" w:styleId="2">
    <w:name w:val="Body Text Indent 2"/>
    <w:basedOn w:val="a"/>
    <w:link w:val="20"/>
    <w:uiPriority w:val="99"/>
    <w:rsid w:val="00C748F5"/>
    <w:pPr>
      <w:ind w:leftChars="105" w:left="880" w:hangingChars="300" w:hanging="660"/>
    </w:pPr>
    <w:rPr>
      <w:rFonts w:eastAsia="ＭＳ ゴシック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sid w:val="006C779C"/>
    <w:rPr>
      <w:szCs w:val="24"/>
    </w:rPr>
  </w:style>
  <w:style w:type="paragraph" w:styleId="a5">
    <w:name w:val="Body Text"/>
    <w:basedOn w:val="a"/>
    <w:link w:val="a6"/>
    <w:uiPriority w:val="99"/>
    <w:rsid w:val="00C748F5"/>
    <w:rPr>
      <w:rFonts w:eastAsia="ＭＳ ゴシック"/>
      <w:sz w:val="22"/>
    </w:rPr>
  </w:style>
  <w:style w:type="character" w:customStyle="1" w:styleId="a6">
    <w:name w:val="本文 (文字)"/>
    <w:basedOn w:val="a0"/>
    <w:link w:val="a5"/>
    <w:uiPriority w:val="99"/>
    <w:semiHidden/>
    <w:rsid w:val="006C779C"/>
    <w:rPr>
      <w:szCs w:val="24"/>
    </w:rPr>
  </w:style>
  <w:style w:type="paragraph" w:styleId="3">
    <w:name w:val="Body Text Indent 3"/>
    <w:basedOn w:val="a"/>
    <w:link w:val="30"/>
    <w:uiPriority w:val="99"/>
    <w:rsid w:val="00C748F5"/>
    <w:pPr>
      <w:ind w:leftChars="105" w:left="1100" w:hangingChars="400" w:hanging="880"/>
    </w:pPr>
    <w:rPr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sid w:val="006C779C"/>
    <w:rPr>
      <w:sz w:val="16"/>
      <w:szCs w:val="16"/>
    </w:rPr>
  </w:style>
  <w:style w:type="paragraph" w:styleId="a7">
    <w:name w:val="Date"/>
    <w:basedOn w:val="a"/>
    <w:next w:val="a"/>
    <w:link w:val="a8"/>
    <w:uiPriority w:val="99"/>
    <w:rsid w:val="00C748F5"/>
    <w:rPr>
      <w:sz w:val="22"/>
    </w:rPr>
  </w:style>
  <w:style w:type="character" w:customStyle="1" w:styleId="a8">
    <w:name w:val="日付 (文字)"/>
    <w:basedOn w:val="a0"/>
    <w:link w:val="a7"/>
    <w:uiPriority w:val="99"/>
    <w:semiHidden/>
    <w:rsid w:val="006C779C"/>
    <w:rPr>
      <w:szCs w:val="24"/>
    </w:rPr>
  </w:style>
  <w:style w:type="paragraph" w:styleId="a9">
    <w:name w:val="footer"/>
    <w:basedOn w:val="a"/>
    <w:link w:val="aa"/>
    <w:uiPriority w:val="99"/>
    <w:rsid w:val="00C74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C779C"/>
    <w:rPr>
      <w:szCs w:val="24"/>
    </w:rPr>
  </w:style>
  <w:style w:type="character" w:styleId="ab">
    <w:name w:val="page number"/>
    <w:basedOn w:val="a0"/>
    <w:uiPriority w:val="99"/>
    <w:rsid w:val="00C748F5"/>
    <w:rPr>
      <w:rFonts w:cs="Times New Roman"/>
    </w:rPr>
  </w:style>
  <w:style w:type="paragraph" w:styleId="ac">
    <w:name w:val="Closing"/>
    <w:basedOn w:val="a"/>
    <w:link w:val="ad"/>
    <w:uiPriority w:val="99"/>
    <w:rsid w:val="00C748F5"/>
    <w:pPr>
      <w:jc w:val="right"/>
    </w:pPr>
    <w:rPr>
      <w:rFonts w:eastAsia="ＭＳ ゴシック"/>
      <w:sz w:val="22"/>
    </w:rPr>
  </w:style>
  <w:style w:type="character" w:customStyle="1" w:styleId="ad">
    <w:name w:val="結語 (文字)"/>
    <w:basedOn w:val="a0"/>
    <w:link w:val="ac"/>
    <w:uiPriority w:val="99"/>
    <w:semiHidden/>
    <w:rsid w:val="006C779C"/>
    <w:rPr>
      <w:szCs w:val="24"/>
    </w:rPr>
  </w:style>
  <w:style w:type="paragraph" w:styleId="ae">
    <w:name w:val="Note Heading"/>
    <w:basedOn w:val="a"/>
    <w:next w:val="a"/>
    <w:link w:val="af"/>
    <w:uiPriority w:val="99"/>
    <w:rsid w:val="00C748F5"/>
    <w:pPr>
      <w:jc w:val="center"/>
    </w:pPr>
    <w:rPr>
      <w:rFonts w:eastAsia="ＭＳ ゴシック"/>
      <w:sz w:val="22"/>
    </w:rPr>
  </w:style>
  <w:style w:type="character" w:customStyle="1" w:styleId="af">
    <w:name w:val="記 (文字)"/>
    <w:basedOn w:val="a0"/>
    <w:link w:val="ae"/>
    <w:uiPriority w:val="99"/>
    <w:semiHidden/>
    <w:rsid w:val="006C779C"/>
    <w:rPr>
      <w:szCs w:val="24"/>
    </w:rPr>
  </w:style>
  <w:style w:type="paragraph" w:styleId="af0">
    <w:name w:val="header"/>
    <w:basedOn w:val="a"/>
    <w:link w:val="af1"/>
    <w:uiPriority w:val="99"/>
    <w:rsid w:val="00C748F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rsid w:val="006C779C"/>
    <w:rPr>
      <w:szCs w:val="24"/>
    </w:rPr>
  </w:style>
  <w:style w:type="table" w:styleId="af2">
    <w:name w:val="Table Grid"/>
    <w:basedOn w:val="a1"/>
    <w:uiPriority w:val="99"/>
    <w:rsid w:val="004157B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041E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Hyperlink"/>
    <w:basedOn w:val="a0"/>
    <w:uiPriority w:val="99"/>
    <w:rsid w:val="004072C3"/>
    <w:rPr>
      <w:rFonts w:cs="Times New Roman"/>
      <w:color w:val="0000FF"/>
      <w:u w:val="single"/>
    </w:rPr>
  </w:style>
  <w:style w:type="paragraph" w:customStyle="1" w:styleId="af4">
    <w:name w:val="一太郎"/>
    <w:uiPriority w:val="99"/>
    <w:rsid w:val="0093738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kern w:val="0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E2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23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4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0819-198C-43AF-AFF8-28D8F84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23:50:00Z</dcterms:created>
  <dcterms:modified xsi:type="dcterms:W3CDTF">2025-11-21T08:03:00Z</dcterms:modified>
</cp:coreProperties>
</file>